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4DB" w:rsidRDefault="00FA24DB" w:rsidP="00FA24DB">
      <w:pPr>
        <w:jc w:val="center"/>
        <w:rPr>
          <w:color w:val="000000"/>
          <w:sz w:val="28"/>
          <w:szCs w:val="28"/>
          <w:lang w:val="sr-Latn-CS"/>
        </w:rPr>
      </w:pPr>
      <w:r>
        <w:rPr>
          <w:b/>
          <w:color w:val="000000"/>
          <w:sz w:val="28"/>
          <w:szCs w:val="28"/>
          <w:lang w:val="sr-Latn-CS"/>
        </w:rPr>
        <w:t>Završni i popravni završni ispiti po završetku zi</w:t>
      </w:r>
      <w:r w:rsidR="008B0A15">
        <w:rPr>
          <w:b/>
          <w:color w:val="000000"/>
          <w:sz w:val="28"/>
          <w:szCs w:val="28"/>
          <w:lang w:val="sr-Latn-CS"/>
        </w:rPr>
        <w:t>mskog semestra akademske 2020/21</w:t>
      </w:r>
    </w:p>
    <w:p w:rsidR="00FA24DB" w:rsidRDefault="00FA24DB" w:rsidP="00FA24DB">
      <w:pPr>
        <w:jc w:val="center"/>
        <w:rPr>
          <w:b/>
          <w:color w:val="000000"/>
          <w:sz w:val="28"/>
          <w:szCs w:val="28"/>
          <w:lang w:val="sr-Latn-CS"/>
        </w:rPr>
      </w:pPr>
    </w:p>
    <w:p w:rsidR="00FA24DB" w:rsidRPr="00D31F78" w:rsidRDefault="00FA24DB" w:rsidP="00D31F78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sr-Latn-CS"/>
        </w:rPr>
        <w:t xml:space="preserve">Studijski program za </w:t>
      </w:r>
      <w:r>
        <w:rPr>
          <w:b/>
          <w:color w:val="000000"/>
          <w:sz w:val="28"/>
          <w:szCs w:val="28"/>
        </w:rPr>
        <w:t>ISTORIJU</w:t>
      </w:r>
    </w:p>
    <w:p w:rsidR="00FA24DB" w:rsidRDefault="00FA24DB" w:rsidP="00DC5481">
      <w:pPr>
        <w:jc w:val="center"/>
        <w:rPr>
          <w:b/>
          <w:color w:val="3366FF"/>
          <w:sz w:val="28"/>
          <w:szCs w:val="28"/>
          <w:lang w:val="hr-HR"/>
        </w:rPr>
      </w:pPr>
      <w:r>
        <w:rPr>
          <w:b/>
          <w:color w:val="3366FF"/>
          <w:sz w:val="28"/>
          <w:szCs w:val="28"/>
          <w:lang w:val="sr-Latn-CS"/>
        </w:rPr>
        <w:t>Prva godina</w:t>
      </w:r>
      <w:r>
        <w:rPr>
          <w:b/>
          <w:color w:val="3366FF"/>
          <w:sz w:val="28"/>
          <w:szCs w:val="28"/>
          <w:lang w:val="sr-Cyrl-CS"/>
        </w:rPr>
        <w:t xml:space="preserve"> – </w:t>
      </w:r>
      <w:r>
        <w:rPr>
          <w:b/>
          <w:color w:val="3366FF"/>
          <w:sz w:val="28"/>
          <w:szCs w:val="28"/>
          <w:lang w:val="hr-HR"/>
        </w:rPr>
        <w:t>I SEMESTAR</w:t>
      </w:r>
    </w:p>
    <w:p w:rsidR="00FA24DB" w:rsidRDefault="00FA24DB" w:rsidP="00FA24DB">
      <w:pPr>
        <w:jc w:val="center"/>
        <w:rPr>
          <w:b/>
          <w:color w:val="FF6600"/>
          <w:u w:val="single"/>
          <w:lang w:val="hr-HR"/>
        </w:rPr>
      </w:pPr>
      <w:r>
        <w:rPr>
          <w:b/>
          <w:color w:val="3366FF"/>
          <w:u w:val="single"/>
          <w:lang w:val="hr-HR"/>
        </w:rPr>
        <w:t>Raspored završnih i popravnih završnih ispita</w:t>
      </w:r>
    </w:p>
    <w:p w:rsidR="00FA24DB" w:rsidRDefault="00FA24DB" w:rsidP="00FA24DB">
      <w:pPr>
        <w:rPr>
          <w:b/>
          <w:u w:val="single"/>
          <w:lang w:val="sr-Latn-CS"/>
        </w:rPr>
      </w:pPr>
    </w:p>
    <w:tbl>
      <w:tblPr>
        <w:tblW w:w="10025" w:type="dxa"/>
        <w:jc w:val="center"/>
        <w:tblCellSpacing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055"/>
        <w:gridCol w:w="4284"/>
        <w:gridCol w:w="2341"/>
        <w:gridCol w:w="2345"/>
      </w:tblGrid>
      <w:tr w:rsidR="00FA24DB" w:rsidTr="00EC53D2">
        <w:trPr>
          <w:trHeight w:val="559"/>
          <w:tblCellSpacing w:w="8" w:type="dxa"/>
          <w:jc w:val="center"/>
        </w:trPr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24DB" w:rsidRDefault="00FA24DB" w:rsidP="00EC53D2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ed.</w:t>
            </w:r>
          </w:p>
          <w:p w:rsidR="00FA24DB" w:rsidRDefault="00FA24DB" w:rsidP="00EC53D2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br.</w:t>
            </w:r>
          </w:p>
        </w:tc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4DB" w:rsidRDefault="00FA24DB" w:rsidP="00EC53D2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Naziv predmeta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4DB" w:rsidRDefault="00FA24DB" w:rsidP="00EC53D2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ZAVRŠNI</w:t>
            </w:r>
          </w:p>
        </w:tc>
        <w:tc>
          <w:tcPr>
            <w:tcW w:w="2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24DB" w:rsidRDefault="00FA24DB" w:rsidP="00EC53D2">
            <w:pPr>
              <w:spacing w:line="276" w:lineRule="auto"/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hr-HR"/>
              </w:rPr>
              <w:t xml:space="preserve">POPRAVNI </w:t>
            </w:r>
          </w:p>
          <w:p w:rsidR="00FA24DB" w:rsidRDefault="00FA24DB" w:rsidP="00EC53D2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ZAVRŠNI</w:t>
            </w:r>
          </w:p>
        </w:tc>
      </w:tr>
      <w:tr w:rsidR="00FA24DB" w:rsidTr="00EC53D2">
        <w:trPr>
          <w:trHeight w:val="278"/>
          <w:tblCellSpacing w:w="8" w:type="dxa"/>
          <w:jc w:val="center"/>
        </w:trPr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A24DB" w:rsidRDefault="00FA24DB" w:rsidP="00EC53D2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1.</w:t>
            </w:r>
          </w:p>
        </w:tc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CC7081" w:rsidRDefault="00FA24DB" w:rsidP="00EC53D2">
            <w:pPr>
              <w:spacing w:line="276" w:lineRule="auto"/>
              <w:rPr>
                <w:b/>
              </w:rPr>
            </w:pPr>
            <w:proofErr w:type="spellStart"/>
            <w:r w:rsidRPr="00CC7081">
              <w:rPr>
                <w:b/>
              </w:rPr>
              <w:t>Uvod</w:t>
            </w:r>
            <w:proofErr w:type="spellEnd"/>
            <w:r w:rsidRPr="00CC7081">
              <w:rPr>
                <w:b/>
              </w:rPr>
              <w:t xml:space="preserve"> u </w:t>
            </w:r>
            <w:proofErr w:type="spellStart"/>
            <w:r w:rsidRPr="00CC7081">
              <w:rPr>
                <w:b/>
              </w:rPr>
              <w:t>istoriju</w:t>
            </w:r>
            <w:proofErr w:type="spellEnd"/>
            <w:r w:rsidRPr="00CC7081">
              <w:rPr>
                <w:b/>
              </w:rPr>
              <w:t xml:space="preserve"> </w:t>
            </w:r>
            <w:proofErr w:type="spellStart"/>
            <w:r w:rsidRPr="00CC7081">
              <w:rPr>
                <w:b/>
              </w:rPr>
              <w:t>sa</w:t>
            </w:r>
            <w:proofErr w:type="spellEnd"/>
            <w:r w:rsidRPr="00CC7081">
              <w:rPr>
                <w:b/>
              </w:rPr>
              <w:t xml:space="preserve"> </w:t>
            </w:r>
            <w:proofErr w:type="spellStart"/>
            <w:r w:rsidRPr="00CC7081">
              <w:rPr>
                <w:b/>
              </w:rPr>
              <w:t>istoriografijom</w:t>
            </w:r>
            <w:proofErr w:type="spellEnd"/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A24DB" w:rsidRPr="00EE7F84" w:rsidRDefault="00453CD7" w:rsidP="00EE7F8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.1.  10h</w:t>
            </w:r>
          </w:p>
        </w:tc>
        <w:tc>
          <w:tcPr>
            <w:tcW w:w="2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A24DB" w:rsidRPr="00EE7F84" w:rsidRDefault="00453CD7" w:rsidP="00EE7F8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u </w:t>
            </w:r>
            <w:proofErr w:type="spellStart"/>
            <w:r>
              <w:rPr>
                <w:b/>
              </w:rPr>
              <w:t>dogovor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</w:t>
            </w:r>
            <w:proofErr w:type="spellEnd"/>
            <w:r>
              <w:rPr>
                <w:b/>
              </w:rPr>
              <w:t xml:space="preserve"> prof. </w:t>
            </w:r>
          </w:p>
        </w:tc>
      </w:tr>
      <w:tr w:rsidR="00FA24DB" w:rsidTr="00EC53D2">
        <w:trPr>
          <w:trHeight w:val="409"/>
          <w:tblCellSpacing w:w="8" w:type="dxa"/>
          <w:jc w:val="center"/>
        </w:trPr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A24DB" w:rsidRDefault="00FA24DB" w:rsidP="00EC53D2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2.</w:t>
            </w:r>
          </w:p>
        </w:tc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CC7081" w:rsidRDefault="00FA24DB" w:rsidP="00EC53D2">
            <w:pPr>
              <w:spacing w:line="276" w:lineRule="auto"/>
              <w:rPr>
                <w:b/>
              </w:rPr>
            </w:pPr>
            <w:proofErr w:type="spellStart"/>
            <w:r w:rsidRPr="00CC7081">
              <w:rPr>
                <w:b/>
              </w:rPr>
              <w:t>Istorijska</w:t>
            </w:r>
            <w:proofErr w:type="spellEnd"/>
            <w:r w:rsidRPr="00CC7081">
              <w:rPr>
                <w:b/>
              </w:rPr>
              <w:t xml:space="preserve"> </w:t>
            </w:r>
            <w:proofErr w:type="spellStart"/>
            <w:r w:rsidRPr="00CC7081">
              <w:rPr>
                <w:b/>
              </w:rPr>
              <w:t>geografija</w:t>
            </w:r>
            <w:proofErr w:type="spellEnd"/>
            <w:r w:rsidRPr="00CC7081">
              <w:rPr>
                <w:b/>
              </w:rPr>
              <w:t xml:space="preserve"> I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EE7F84" w:rsidRDefault="00615C14" w:rsidP="00615C1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.1. 11h</w:t>
            </w:r>
          </w:p>
        </w:tc>
        <w:tc>
          <w:tcPr>
            <w:tcW w:w="2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EE7F84" w:rsidRDefault="00615C14" w:rsidP="00615C1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.2. 11h</w:t>
            </w:r>
          </w:p>
        </w:tc>
      </w:tr>
      <w:tr w:rsidR="00FA24DB" w:rsidTr="00EC53D2">
        <w:trPr>
          <w:trHeight w:val="191"/>
          <w:tblCellSpacing w:w="8" w:type="dxa"/>
          <w:jc w:val="center"/>
        </w:trPr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A24DB" w:rsidRDefault="00615C14" w:rsidP="00EC53D2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3</w:t>
            </w:r>
            <w:r w:rsidR="00FA24DB">
              <w:rPr>
                <w:lang w:val="sr-Latn-CS"/>
              </w:rPr>
              <w:t>.</w:t>
            </w:r>
          </w:p>
        </w:tc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CC7081" w:rsidRDefault="00FA24DB" w:rsidP="00EC53D2">
            <w:pPr>
              <w:spacing w:line="276" w:lineRule="auto"/>
              <w:rPr>
                <w:b/>
                <w:lang w:val="sr-Latn-CS"/>
              </w:rPr>
            </w:pPr>
            <w:r w:rsidRPr="00CC7081">
              <w:rPr>
                <w:b/>
                <w:lang w:val="sr-Latn-CS"/>
              </w:rPr>
              <w:t>Opšta istorija srednjeg vijeka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EE7F84" w:rsidRDefault="00615C14" w:rsidP="00EE7F8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8.1. 9:30h</w:t>
            </w:r>
          </w:p>
        </w:tc>
        <w:tc>
          <w:tcPr>
            <w:tcW w:w="2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EE7F84" w:rsidRDefault="00615C14" w:rsidP="00EE7F8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.2.  9:30h</w:t>
            </w:r>
          </w:p>
        </w:tc>
      </w:tr>
      <w:tr w:rsidR="00FA24DB" w:rsidTr="00EC53D2">
        <w:trPr>
          <w:trHeight w:val="297"/>
          <w:tblCellSpacing w:w="8" w:type="dxa"/>
          <w:jc w:val="center"/>
        </w:trPr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A24DB" w:rsidRDefault="00615C14" w:rsidP="00EC53D2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4</w:t>
            </w:r>
            <w:r w:rsidR="00FA24DB">
              <w:rPr>
                <w:lang w:val="sr-Latn-CS"/>
              </w:rPr>
              <w:t>.</w:t>
            </w:r>
          </w:p>
        </w:tc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CC7081" w:rsidRDefault="00FA24DB" w:rsidP="00EC53D2">
            <w:pPr>
              <w:spacing w:line="276" w:lineRule="auto"/>
              <w:rPr>
                <w:b/>
              </w:rPr>
            </w:pPr>
            <w:proofErr w:type="spellStart"/>
            <w:r w:rsidRPr="00CC7081">
              <w:rPr>
                <w:b/>
              </w:rPr>
              <w:t>Opšta</w:t>
            </w:r>
            <w:proofErr w:type="spellEnd"/>
            <w:r w:rsidRPr="00CC7081">
              <w:rPr>
                <w:b/>
              </w:rPr>
              <w:t xml:space="preserve"> </w:t>
            </w:r>
            <w:proofErr w:type="spellStart"/>
            <w:r w:rsidRPr="00CC7081">
              <w:rPr>
                <w:b/>
              </w:rPr>
              <w:t>istorija</w:t>
            </w:r>
            <w:proofErr w:type="spellEnd"/>
            <w:r w:rsidRPr="00CC7081">
              <w:rPr>
                <w:b/>
              </w:rPr>
              <w:t xml:space="preserve"> </w:t>
            </w:r>
            <w:proofErr w:type="spellStart"/>
            <w:r w:rsidRPr="00CC7081">
              <w:rPr>
                <w:b/>
              </w:rPr>
              <w:t>starog</w:t>
            </w:r>
            <w:proofErr w:type="spellEnd"/>
            <w:r w:rsidRPr="00CC7081">
              <w:rPr>
                <w:b/>
              </w:rPr>
              <w:t xml:space="preserve"> </w:t>
            </w:r>
            <w:proofErr w:type="spellStart"/>
            <w:r w:rsidRPr="00CC7081">
              <w:rPr>
                <w:b/>
              </w:rPr>
              <w:t>vijeka</w:t>
            </w:r>
            <w:proofErr w:type="spellEnd"/>
            <w:r w:rsidRPr="00CC7081">
              <w:rPr>
                <w:b/>
              </w:rPr>
              <w:t xml:space="preserve"> (</w:t>
            </w:r>
            <w:proofErr w:type="spellStart"/>
            <w:r w:rsidRPr="00CC7081">
              <w:rPr>
                <w:b/>
              </w:rPr>
              <w:t>Stari</w:t>
            </w:r>
            <w:proofErr w:type="spellEnd"/>
            <w:r w:rsidRPr="00CC7081">
              <w:rPr>
                <w:b/>
              </w:rPr>
              <w:t xml:space="preserve"> </w:t>
            </w:r>
            <w:proofErr w:type="spellStart"/>
            <w:r w:rsidRPr="00CC7081">
              <w:rPr>
                <w:b/>
              </w:rPr>
              <w:t>istok</w:t>
            </w:r>
            <w:proofErr w:type="spellEnd"/>
            <w:r w:rsidRPr="00CC7081">
              <w:rPr>
                <w:b/>
              </w:rPr>
              <w:t>)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EE7F84" w:rsidRDefault="00D10573" w:rsidP="00EE7F8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3.1.  10h</w:t>
            </w:r>
          </w:p>
        </w:tc>
        <w:tc>
          <w:tcPr>
            <w:tcW w:w="2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EE7F84" w:rsidRDefault="00D10573" w:rsidP="006D386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.2.  10h</w:t>
            </w:r>
          </w:p>
        </w:tc>
      </w:tr>
      <w:tr w:rsidR="00FA24DB" w:rsidTr="00EC53D2">
        <w:trPr>
          <w:trHeight w:val="297"/>
          <w:tblCellSpacing w:w="8" w:type="dxa"/>
          <w:jc w:val="center"/>
        </w:trPr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A24DB" w:rsidRDefault="00615C14" w:rsidP="00EC53D2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5</w:t>
            </w:r>
            <w:r w:rsidR="00FA24DB">
              <w:rPr>
                <w:lang w:val="sr-Latn-CS"/>
              </w:rPr>
              <w:t>.</w:t>
            </w:r>
          </w:p>
        </w:tc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CC7081" w:rsidRDefault="00FA24DB" w:rsidP="00EC53D2">
            <w:pPr>
              <w:spacing w:line="276" w:lineRule="auto"/>
              <w:rPr>
                <w:b/>
              </w:rPr>
            </w:pPr>
            <w:proofErr w:type="spellStart"/>
            <w:r w:rsidRPr="00CC7081">
              <w:rPr>
                <w:b/>
              </w:rPr>
              <w:t>Istorijski</w:t>
            </w:r>
            <w:proofErr w:type="spellEnd"/>
            <w:r w:rsidRPr="00CC7081">
              <w:rPr>
                <w:b/>
              </w:rPr>
              <w:t xml:space="preserve"> </w:t>
            </w:r>
            <w:proofErr w:type="spellStart"/>
            <w:r w:rsidRPr="00CC7081">
              <w:rPr>
                <w:b/>
              </w:rPr>
              <w:t>praktikum</w:t>
            </w:r>
            <w:proofErr w:type="spellEnd"/>
            <w:r w:rsidRPr="00CC7081">
              <w:rPr>
                <w:b/>
              </w:rPr>
              <w:t xml:space="preserve"> I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EE7F84" w:rsidRDefault="00615C14" w:rsidP="00EE7F8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2.1.  9:30h</w:t>
            </w:r>
          </w:p>
        </w:tc>
        <w:tc>
          <w:tcPr>
            <w:tcW w:w="2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EE7F84" w:rsidRDefault="00615C14" w:rsidP="00EE7F8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.2.  9:30h</w:t>
            </w:r>
          </w:p>
        </w:tc>
      </w:tr>
      <w:tr w:rsidR="00FA24DB" w:rsidTr="00EC53D2">
        <w:trPr>
          <w:trHeight w:val="208"/>
          <w:tblCellSpacing w:w="8" w:type="dxa"/>
          <w:jc w:val="center"/>
        </w:trPr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A24DB" w:rsidRDefault="00615C14" w:rsidP="00EC53D2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6</w:t>
            </w:r>
            <w:r w:rsidR="00FA24DB">
              <w:rPr>
                <w:lang w:val="sr-Latn-CS"/>
              </w:rPr>
              <w:t>.</w:t>
            </w:r>
          </w:p>
        </w:tc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CC7081" w:rsidRDefault="00FA24DB" w:rsidP="00EC53D2">
            <w:pPr>
              <w:spacing w:line="276" w:lineRule="auto"/>
              <w:rPr>
                <w:b/>
              </w:rPr>
            </w:pPr>
            <w:proofErr w:type="spellStart"/>
            <w:r w:rsidRPr="00CC7081">
              <w:rPr>
                <w:b/>
              </w:rPr>
              <w:t>Engleski</w:t>
            </w:r>
            <w:proofErr w:type="spellEnd"/>
            <w:r w:rsidRPr="00CC7081">
              <w:rPr>
                <w:b/>
              </w:rPr>
              <w:t xml:space="preserve"> </w:t>
            </w:r>
            <w:proofErr w:type="spellStart"/>
            <w:r w:rsidRPr="00CC7081">
              <w:rPr>
                <w:b/>
              </w:rPr>
              <w:t>jezik</w:t>
            </w:r>
            <w:proofErr w:type="spellEnd"/>
            <w:r w:rsidRPr="00CC7081">
              <w:rPr>
                <w:b/>
              </w:rPr>
              <w:t xml:space="preserve"> I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EE7F84" w:rsidRDefault="00615C14" w:rsidP="00EE7F8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20.1.  16h </w:t>
            </w:r>
            <w:proofErr w:type="spellStart"/>
            <w:r>
              <w:rPr>
                <w:b/>
              </w:rPr>
              <w:t>amfiteatar</w:t>
            </w:r>
            <w:proofErr w:type="spellEnd"/>
          </w:p>
        </w:tc>
        <w:tc>
          <w:tcPr>
            <w:tcW w:w="2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EE7F84" w:rsidRDefault="00615C14" w:rsidP="00EE7F8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27.1.  16h </w:t>
            </w:r>
            <w:proofErr w:type="spellStart"/>
            <w:r>
              <w:rPr>
                <w:b/>
              </w:rPr>
              <w:t>amfiteatar</w:t>
            </w:r>
            <w:proofErr w:type="spellEnd"/>
          </w:p>
        </w:tc>
      </w:tr>
    </w:tbl>
    <w:p w:rsidR="00FA24DB" w:rsidRDefault="00FA24DB" w:rsidP="00FA24DB">
      <w:pPr>
        <w:tabs>
          <w:tab w:val="left" w:pos="1125"/>
        </w:tabs>
        <w:rPr>
          <w:b/>
          <w:u w:val="single"/>
          <w:lang w:val="hr-HR"/>
        </w:rPr>
      </w:pPr>
    </w:p>
    <w:p w:rsidR="00FA24DB" w:rsidRDefault="00FA24DB" w:rsidP="00FA24DB"/>
    <w:p w:rsidR="00FA24DB" w:rsidRDefault="00FA24DB" w:rsidP="00DC5481">
      <w:pPr>
        <w:jc w:val="center"/>
        <w:rPr>
          <w:b/>
          <w:color w:val="3366FF"/>
          <w:sz w:val="28"/>
          <w:szCs w:val="28"/>
          <w:lang w:val="hr-HR"/>
        </w:rPr>
      </w:pPr>
      <w:r>
        <w:rPr>
          <w:b/>
          <w:color w:val="3366FF"/>
          <w:sz w:val="28"/>
          <w:szCs w:val="28"/>
          <w:lang w:val="sr-Latn-CS"/>
        </w:rPr>
        <w:t>Druga godina</w:t>
      </w:r>
      <w:r>
        <w:rPr>
          <w:b/>
          <w:color w:val="3366FF"/>
          <w:sz w:val="28"/>
          <w:szCs w:val="28"/>
          <w:lang w:val="sr-Cyrl-CS"/>
        </w:rPr>
        <w:t xml:space="preserve"> - </w:t>
      </w:r>
      <w:r>
        <w:rPr>
          <w:b/>
          <w:color w:val="3366FF"/>
          <w:sz w:val="28"/>
          <w:szCs w:val="28"/>
          <w:lang w:val="hr-HR"/>
        </w:rPr>
        <w:t>III SEMESTAR</w:t>
      </w:r>
    </w:p>
    <w:p w:rsidR="00FA24DB" w:rsidRPr="00D31F78" w:rsidRDefault="00FA24DB" w:rsidP="00D31F78">
      <w:pPr>
        <w:jc w:val="center"/>
        <w:rPr>
          <w:b/>
          <w:color w:val="FF6600"/>
          <w:u w:val="single"/>
          <w:lang w:val="hr-HR"/>
        </w:rPr>
      </w:pPr>
      <w:r>
        <w:rPr>
          <w:b/>
          <w:color w:val="3366FF"/>
          <w:u w:val="single"/>
          <w:lang w:val="hr-HR"/>
        </w:rPr>
        <w:t>Raspored završnih i popravnih završnih ispita</w:t>
      </w:r>
    </w:p>
    <w:p w:rsidR="00FA24DB" w:rsidRDefault="00FA24DB" w:rsidP="00FA24DB">
      <w:pPr>
        <w:rPr>
          <w:color w:val="FF6600"/>
          <w:lang w:val="hr-HR"/>
        </w:rPr>
      </w:pPr>
    </w:p>
    <w:tbl>
      <w:tblPr>
        <w:tblW w:w="10076" w:type="dxa"/>
        <w:jc w:val="center"/>
        <w:tblCellSpacing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049"/>
        <w:gridCol w:w="4497"/>
        <w:gridCol w:w="2198"/>
        <w:gridCol w:w="2332"/>
      </w:tblGrid>
      <w:tr w:rsidR="00FA24DB" w:rsidTr="00EC53D2">
        <w:trPr>
          <w:trHeight w:val="579"/>
          <w:tblCellSpacing w:w="8" w:type="dxa"/>
          <w:jc w:val="center"/>
        </w:trPr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24DB" w:rsidRDefault="00FA24DB" w:rsidP="00EC53D2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ed.</w:t>
            </w:r>
          </w:p>
          <w:p w:rsidR="00FA24DB" w:rsidRDefault="00FA24DB" w:rsidP="00EC53D2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br.</w:t>
            </w:r>
          </w:p>
        </w:tc>
        <w:tc>
          <w:tcPr>
            <w:tcW w:w="4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4DB" w:rsidRDefault="00FA24DB" w:rsidP="00EC53D2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Naziv predmeta</w:t>
            </w:r>
          </w:p>
        </w:tc>
        <w:tc>
          <w:tcPr>
            <w:tcW w:w="2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4DB" w:rsidRDefault="00FA24DB" w:rsidP="00EC53D2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ZAVRŠNI</w:t>
            </w:r>
          </w:p>
        </w:tc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24DB" w:rsidRDefault="00FA24DB" w:rsidP="00EC53D2">
            <w:pPr>
              <w:spacing w:line="276" w:lineRule="auto"/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hr-HR"/>
              </w:rPr>
              <w:t xml:space="preserve">POPRAVNI </w:t>
            </w:r>
          </w:p>
          <w:p w:rsidR="00FA24DB" w:rsidRDefault="00FA24DB" w:rsidP="00EC53D2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ZAVRŠNI</w:t>
            </w:r>
          </w:p>
        </w:tc>
      </w:tr>
      <w:tr w:rsidR="00FA24DB" w:rsidTr="00EC53D2">
        <w:trPr>
          <w:trHeight w:val="236"/>
          <w:tblCellSpacing w:w="8" w:type="dxa"/>
          <w:jc w:val="center"/>
        </w:trPr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A24DB" w:rsidRDefault="00FA24DB" w:rsidP="00EC53D2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1.</w:t>
            </w:r>
          </w:p>
        </w:tc>
        <w:tc>
          <w:tcPr>
            <w:tcW w:w="4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CC7081" w:rsidRDefault="00FA24DB" w:rsidP="00EC53D2">
            <w:pPr>
              <w:spacing w:line="276" w:lineRule="auto"/>
              <w:rPr>
                <w:b/>
                <w:lang w:val="sr-Latn-CS"/>
              </w:rPr>
            </w:pPr>
            <w:r w:rsidRPr="00CC7081">
              <w:rPr>
                <w:b/>
                <w:lang w:val="sr-Latn-CS"/>
              </w:rPr>
              <w:t>Istorija Balkana u srednjem vijeku I</w:t>
            </w:r>
          </w:p>
        </w:tc>
        <w:tc>
          <w:tcPr>
            <w:tcW w:w="2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A24DB" w:rsidRPr="00D90A35" w:rsidRDefault="00615C14" w:rsidP="00D90A3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.1.    9:30h</w:t>
            </w:r>
          </w:p>
        </w:tc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A24DB" w:rsidRPr="00D90A35" w:rsidRDefault="00615C14" w:rsidP="00D90A3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.2.  9:30h</w:t>
            </w:r>
          </w:p>
        </w:tc>
      </w:tr>
      <w:tr w:rsidR="00FA24DB" w:rsidTr="00EC53D2">
        <w:trPr>
          <w:trHeight w:val="262"/>
          <w:tblCellSpacing w:w="8" w:type="dxa"/>
          <w:jc w:val="center"/>
        </w:trPr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A24DB" w:rsidRDefault="00FA24DB" w:rsidP="00EC53D2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2.</w:t>
            </w:r>
          </w:p>
        </w:tc>
        <w:tc>
          <w:tcPr>
            <w:tcW w:w="4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CC7081" w:rsidRDefault="00FA24DB" w:rsidP="00EC53D2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CC7081">
              <w:rPr>
                <w:b/>
              </w:rPr>
              <w:t>Istorija</w:t>
            </w:r>
            <w:proofErr w:type="spellEnd"/>
            <w:r w:rsidRPr="00CC7081">
              <w:rPr>
                <w:b/>
              </w:rPr>
              <w:t xml:space="preserve"> </w:t>
            </w:r>
            <w:proofErr w:type="spellStart"/>
            <w:r w:rsidRPr="00CC7081">
              <w:rPr>
                <w:b/>
              </w:rPr>
              <w:t>Crne</w:t>
            </w:r>
            <w:proofErr w:type="spellEnd"/>
            <w:r w:rsidRPr="00CC7081">
              <w:rPr>
                <w:b/>
              </w:rPr>
              <w:t xml:space="preserve"> Gore do </w:t>
            </w:r>
            <w:proofErr w:type="spellStart"/>
            <w:r w:rsidRPr="00CC7081">
              <w:rPr>
                <w:b/>
              </w:rPr>
              <w:t>kraja</w:t>
            </w:r>
            <w:proofErr w:type="spellEnd"/>
            <w:r w:rsidRPr="00CC7081">
              <w:rPr>
                <w:b/>
              </w:rPr>
              <w:t xml:space="preserve"> XII </w:t>
            </w:r>
            <w:proofErr w:type="spellStart"/>
            <w:r w:rsidRPr="00CC7081">
              <w:rPr>
                <w:b/>
              </w:rPr>
              <w:t>vijeka</w:t>
            </w:r>
            <w:proofErr w:type="spellEnd"/>
          </w:p>
        </w:tc>
        <w:tc>
          <w:tcPr>
            <w:tcW w:w="2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D90A35" w:rsidRDefault="00D10573" w:rsidP="00251D2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3.1. 12h</w:t>
            </w:r>
          </w:p>
        </w:tc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D90A35" w:rsidRDefault="00703E5A" w:rsidP="00D90A3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10573">
              <w:rPr>
                <w:b/>
              </w:rPr>
              <w:t>.2.  12h</w:t>
            </w:r>
          </w:p>
        </w:tc>
      </w:tr>
      <w:tr w:rsidR="00FA24DB" w:rsidTr="00EC53D2">
        <w:trPr>
          <w:trHeight w:val="287"/>
          <w:tblCellSpacing w:w="8" w:type="dxa"/>
          <w:jc w:val="center"/>
        </w:trPr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A24DB" w:rsidRDefault="00FA24DB" w:rsidP="00EC53D2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3.</w:t>
            </w:r>
          </w:p>
        </w:tc>
        <w:tc>
          <w:tcPr>
            <w:tcW w:w="4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CC7081" w:rsidRDefault="00FA24DB" w:rsidP="00EC53D2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CC7081">
              <w:rPr>
                <w:b/>
              </w:rPr>
              <w:t>Opšta</w:t>
            </w:r>
            <w:proofErr w:type="spellEnd"/>
            <w:r w:rsidRPr="00CC7081">
              <w:rPr>
                <w:b/>
              </w:rPr>
              <w:t xml:space="preserve"> </w:t>
            </w:r>
            <w:proofErr w:type="spellStart"/>
            <w:r w:rsidRPr="00CC7081">
              <w:rPr>
                <w:b/>
              </w:rPr>
              <w:t>istorija</w:t>
            </w:r>
            <w:proofErr w:type="spellEnd"/>
            <w:r w:rsidRPr="00CC7081">
              <w:rPr>
                <w:b/>
              </w:rPr>
              <w:t xml:space="preserve"> </w:t>
            </w:r>
            <w:proofErr w:type="spellStart"/>
            <w:r w:rsidRPr="00CC7081">
              <w:rPr>
                <w:b/>
              </w:rPr>
              <w:t>novog</w:t>
            </w:r>
            <w:proofErr w:type="spellEnd"/>
            <w:r w:rsidRPr="00CC7081">
              <w:rPr>
                <w:b/>
              </w:rPr>
              <w:t xml:space="preserve"> </w:t>
            </w:r>
            <w:proofErr w:type="spellStart"/>
            <w:r w:rsidRPr="00CC7081">
              <w:rPr>
                <w:b/>
              </w:rPr>
              <w:t>vijeka</w:t>
            </w:r>
            <w:proofErr w:type="spellEnd"/>
            <w:r w:rsidRPr="00CC7081">
              <w:rPr>
                <w:b/>
              </w:rPr>
              <w:t xml:space="preserve"> (od XV </w:t>
            </w:r>
            <w:proofErr w:type="spellStart"/>
            <w:r w:rsidRPr="00CC7081">
              <w:rPr>
                <w:b/>
              </w:rPr>
              <w:t>vijeka</w:t>
            </w:r>
            <w:proofErr w:type="spellEnd"/>
            <w:r w:rsidRPr="00CC7081">
              <w:rPr>
                <w:b/>
              </w:rPr>
              <w:t xml:space="preserve"> do 1789)</w:t>
            </w:r>
          </w:p>
        </w:tc>
        <w:tc>
          <w:tcPr>
            <w:tcW w:w="2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D90A35" w:rsidRDefault="00573A0B" w:rsidP="00D90A3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1.1.  10h</w:t>
            </w:r>
          </w:p>
        </w:tc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D90A35" w:rsidRDefault="006B0822" w:rsidP="00D90A3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.2.  10h</w:t>
            </w:r>
          </w:p>
        </w:tc>
      </w:tr>
      <w:tr w:rsidR="00FA24DB" w:rsidTr="00EC53D2">
        <w:trPr>
          <w:trHeight w:val="328"/>
          <w:tblCellSpacing w:w="8" w:type="dxa"/>
          <w:jc w:val="center"/>
        </w:trPr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A24DB" w:rsidRDefault="00FA24DB" w:rsidP="00EC53D2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4.</w:t>
            </w:r>
          </w:p>
        </w:tc>
        <w:tc>
          <w:tcPr>
            <w:tcW w:w="4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CC7081" w:rsidRDefault="00FA24DB" w:rsidP="00EC53D2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CC7081">
              <w:rPr>
                <w:b/>
              </w:rPr>
              <w:t>Pomoćne</w:t>
            </w:r>
            <w:proofErr w:type="spellEnd"/>
            <w:r w:rsidRPr="00CC7081">
              <w:rPr>
                <w:b/>
              </w:rPr>
              <w:t xml:space="preserve"> </w:t>
            </w:r>
            <w:proofErr w:type="spellStart"/>
            <w:r w:rsidRPr="00CC7081">
              <w:rPr>
                <w:b/>
              </w:rPr>
              <w:t>istorijske</w:t>
            </w:r>
            <w:proofErr w:type="spellEnd"/>
            <w:r w:rsidRPr="00CC7081">
              <w:rPr>
                <w:b/>
              </w:rPr>
              <w:t xml:space="preserve"> </w:t>
            </w:r>
            <w:proofErr w:type="spellStart"/>
            <w:r w:rsidRPr="00CC7081">
              <w:rPr>
                <w:b/>
              </w:rPr>
              <w:t>nauke</w:t>
            </w:r>
            <w:proofErr w:type="spellEnd"/>
            <w:r w:rsidRPr="00CC7081">
              <w:rPr>
                <w:b/>
              </w:rPr>
              <w:t xml:space="preserve"> I</w:t>
            </w:r>
          </w:p>
        </w:tc>
        <w:tc>
          <w:tcPr>
            <w:tcW w:w="2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D90A35" w:rsidRDefault="00615C14" w:rsidP="00D90A3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.1.  11h</w:t>
            </w:r>
          </w:p>
        </w:tc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D90A35" w:rsidRDefault="00615C14" w:rsidP="00D90A3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.2.  11h</w:t>
            </w:r>
          </w:p>
        </w:tc>
      </w:tr>
      <w:tr w:rsidR="00FA24DB" w:rsidTr="00EC53D2">
        <w:trPr>
          <w:trHeight w:val="309"/>
          <w:tblCellSpacing w:w="8" w:type="dxa"/>
          <w:jc w:val="center"/>
        </w:trPr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A24DB" w:rsidRDefault="00FA24DB" w:rsidP="00EC53D2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5.</w:t>
            </w:r>
          </w:p>
        </w:tc>
        <w:tc>
          <w:tcPr>
            <w:tcW w:w="4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CC7081" w:rsidRDefault="00DC5481" w:rsidP="00EC53D2">
            <w:pPr>
              <w:spacing w:line="27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storijsk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aktikum</w:t>
            </w:r>
            <w:proofErr w:type="spellEnd"/>
            <w:r>
              <w:rPr>
                <w:b/>
              </w:rPr>
              <w:t xml:space="preserve"> III</w:t>
            </w:r>
          </w:p>
        </w:tc>
        <w:tc>
          <w:tcPr>
            <w:tcW w:w="2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A24DB" w:rsidRPr="00D90A35" w:rsidRDefault="00D10573" w:rsidP="00D90A3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8.1. 10h</w:t>
            </w:r>
          </w:p>
        </w:tc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A24DB" w:rsidRPr="00D90A35" w:rsidRDefault="00703E5A" w:rsidP="00D90A3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10573">
              <w:rPr>
                <w:b/>
              </w:rPr>
              <w:t>.2.  10h</w:t>
            </w:r>
          </w:p>
        </w:tc>
      </w:tr>
      <w:tr w:rsidR="00FA24DB" w:rsidTr="00EC53D2">
        <w:trPr>
          <w:trHeight w:val="320"/>
          <w:tblCellSpacing w:w="8" w:type="dxa"/>
          <w:jc w:val="center"/>
        </w:trPr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A24DB" w:rsidRDefault="00FA24DB" w:rsidP="00EC53D2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6.</w:t>
            </w:r>
          </w:p>
        </w:tc>
        <w:tc>
          <w:tcPr>
            <w:tcW w:w="4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CC7081" w:rsidRDefault="00DC5481" w:rsidP="00EC53D2">
            <w:pPr>
              <w:spacing w:line="27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ultur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storij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rope</w:t>
            </w:r>
            <w:proofErr w:type="spellEnd"/>
            <w:r>
              <w:rPr>
                <w:b/>
              </w:rPr>
              <w:t xml:space="preserve"> u </w:t>
            </w:r>
            <w:proofErr w:type="spellStart"/>
            <w:r>
              <w:rPr>
                <w:b/>
              </w:rPr>
              <w:t>novo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jeku</w:t>
            </w:r>
            <w:proofErr w:type="spellEnd"/>
          </w:p>
        </w:tc>
        <w:tc>
          <w:tcPr>
            <w:tcW w:w="2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D90A35" w:rsidRDefault="00D10573" w:rsidP="00D90A3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.1.  13.30h</w:t>
            </w:r>
          </w:p>
        </w:tc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D90A35" w:rsidRDefault="00D10573" w:rsidP="00D90A3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9.1.  13.30h</w:t>
            </w:r>
          </w:p>
        </w:tc>
      </w:tr>
      <w:tr w:rsidR="00DC5481" w:rsidTr="00EC53D2">
        <w:trPr>
          <w:trHeight w:val="320"/>
          <w:tblCellSpacing w:w="8" w:type="dxa"/>
          <w:jc w:val="center"/>
        </w:trPr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DC5481" w:rsidRDefault="00DC5481" w:rsidP="00EC53D2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7.</w:t>
            </w:r>
          </w:p>
        </w:tc>
        <w:tc>
          <w:tcPr>
            <w:tcW w:w="4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DC5481" w:rsidRPr="00CC7081" w:rsidRDefault="00DC5481" w:rsidP="00EC53D2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CC7081">
              <w:rPr>
                <w:b/>
              </w:rPr>
              <w:t>Engleski</w:t>
            </w:r>
            <w:proofErr w:type="spellEnd"/>
            <w:r w:rsidRPr="00CC7081">
              <w:rPr>
                <w:b/>
              </w:rPr>
              <w:t xml:space="preserve"> </w:t>
            </w:r>
            <w:proofErr w:type="spellStart"/>
            <w:r w:rsidRPr="00CC7081">
              <w:rPr>
                <w:b/>
              </w:rPr>
              <w:t>jezik</w:t>
            </w:r>
            <w:proofErr w:type="spellEnd"/>
            <w:r w:rsidRPr="00CC7081">
              <w:rPr>
                <w:b/>
              </w:rPr>
              <w:t xml:space="preserve"> III</w:t>
            </w:r>
          </w:p>
        </w:tc>
        <w:tc>
          <w:tcPr>
            <w:tcW w:w="2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DC5481" w:rsidRPr="00D90A35" w:rsidRDefault="00703E5A" w:rsidP="00D90A3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.1. 12h</w:t>
            </w:r>
          </w:p>
        </w:tc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DC5481" w:rsidRPr="00D90A35" w:rsidRDefault="00703E5A" w:rsidP="00D90A3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.2.  12h</w:t>
            </w:r>
          </w:p>
        </w:tc>
      </w:tr>
      <w:tr w:rsidR="008B0A15" w:rsidTr="00EC53D2">
        <w:trPr>
          <w:trHeight w:val="320"/>
          <w:tblCellSpacing w:w="8" w:type="dxa"/>
          <w:jc w:val="center"/>
        </w:trPr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8B0A15" w:rsidRDefault="008B0A15" w:rsidP="00EC53D2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8.</w:t>
            </w:r>
          </w:p>
        </w:tc>
        <w:tc>
          <w:tcPr>
            <w:tcW w:w="4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8B0A15" w:rsidRPr="00CC7081" w:rsidRDefault="008B0A15" w:rsidP="00EC53D2">
            <w:pPr>
              <w:spacing w:line="27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Ruski</w:t>
            </w:r>
            <w:proofErr w:type="spellEnd"/>
            <w:r>
              <w:rPr>
                <w:b/>
              </w:rPr>
              <w:t xml:space="preserve"> III</w:t>
            </w:r>
          </w:p>
        </w:tc>
        <w:tc>
          <w:tcPr>
            <w:tcW w:w="2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8B0A15" w:rsidRPr="00D90A35" w:rsidRDefault="001248C6" w:rsidP="00D90A3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.1.  12h</w:t>
            </w:r>
          </w:p>
        </w:tc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8B0A15" w:rsidRPr="00D90A35" w:rsidRDefault="001248C6" w:rsidP="00D90A3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9.1.  12h</w:t>
            </w:r>
          </w:p>
        </w:tc>
      </w:tr>
    </w:tbl>
    <w:p w:rsidR="00FA24DB" w:rsidRDefault="00FA24DB" w:rsidP="00D31F78">
      <w:pPr>
        <w:rPr>
          <w:b/>
          <w:color w:val="3366FF"/>
          <w:sz w:val="28"/>
          <w:szCs w:val="28"/>
          <w:lang w:val="sr-Latn-CS"/>
        </w:rPr>
      </w:pPr>
    </w:p>
    <w:p w:rsidR="00D90A35" w:rsidRDefault="00D90A35" w:rsidP="00D31F78">
      <w:pPr>
        <w:rPr>
          <w:b/>
          <w:color w:val="3366FF"/>
          <w:sz w:val="28"/>
          <w:szCs w:val="28"/>
          <w:lang w:val="sr-Latn-CS"/>
        </w:rPr>
      </w:pPr>
    </w:p>
    <w:p w:rsidR="008B0A15" w:rsidRDefault="008B0A15" w:rsidP="00D31F78">
      <w:pPr>
        <w:rPr>
          <w:b/>
          <w:color w:val="3366FF"/>
          <w:sz w:val="28"/>
          <w:szCs w:val="28"/>
          <w:lang w:val="sr-Latn-CS"/>
        </w:rPr>
      </w:pPr>
    </w:p>
    <w:p w:rsidR="008B0A15" w:rsidRDefault="008B0A15" w:rsidP="00D31F78">
      <w:pPr>
        <w:rPr>
          <w:b/>
          <w:color w:val="3366FF"/>
          <w:sz w:val="28"/>
          <w:szCs w:val="28"/>
          <w:lang w:val="sr-Latn-CS"/>
        </w:rPr>
      </w:pPr>
    </w:p>
    <w:p w:rsidR="008B0A15" w:rsidRDefault="008B0A15" w:rsidP="00D31F78">
      <w:pPr>
        <w:rPr>
          <w:b/>
          <w:color w:val="3366FF"/>
          <w:sz w:val="28"/>
          <w:szCs w:val="28"/>
          <w:lang w:val="sr-Latn-CS"/>
        </w:rPr>
      </w:pPr>
    </w:p>
    <w:p w:rsidR="008B0A15" w:rsidRDefault="008B0A15" w:rsidP="00D31F78">
      <w:pPr>
        <w:rPr>
          <w:b/>
          <w:color w:val="3366FF"/>
          <w:sz w:val="28"/>
          <w:szCs w:val="28"/>
          <w:lang w:val="sr-Latn-CS"/>
        </w:rPr>
      </w:pPr>
    </w:p>
    <w:p w:rsidR="008B0A15" w:rsidRDefault="008B0A15" w:rsidP="00D31F78">
      <w:pPr>
        <w:rPr>
          <w:b/>
          <w:color w:val="3366FF"/>
          <w:sz w:val="28"/>
          <w:szCs w:val="28"/>
          <w:lang w:val="sr-Latn-CS"/>
        </w:rPr>
      </w:pPr>
    </w:p>
    <w:p w:rsidR="00FA24DB" w:rsidRDefault="00FA24DB" w:rsidP="00DC5481">
      <w:pPr>
        <w:jc w:val="center"/>
        <w:rPr>
          <w:b/>
          <w:color w:val="3366FF"/>
          <w:sz w:val="28"/>
          <w:szCs w:val="28"/>
          <w:lang w:val="hr-HR"/>
        </w:rPr>
      </w:pPr>
      <w:r>
        <w:rPr>
          <w:b/>
          <w:color w:val="3366FF"/>
          <w:sz w:val="28"/>
          <w:szCs w:val="28"/>
          <w:lang w:val="sr-Latn-CS"/>
        </w:rPr>
        <w:t>Treća godina</w:t>
      </w:r>
      <w:r>
        <w:rPr>
          <w:b/>
          <w:color w:val="3366FF"/>
          <w:sz w:val="28"/>
          <w:szCs w:val="28"/>
          <w:lang w:val="sr-Cyrl-CS"/>
        </w:rPr>
        <w:t xml:space="preserve"> - </w:t>
      </w:r>
      <w:r>
        <w:rPr>
          <w:b/>
          <w:color w:val="3366FF"/>
          <w:sz w:val="28"/>
          <w:szCs w:val="28"/>
          <w:lang w:val="hr-HR"/>
        </w:rPr>
        <w:t>V SEMESTAR</w:t>
      </w:r>
    </w:p>
    <w:p w:rsidR="00FA24DB" w:rsidRDefault="00FA24DB" w:rsidP="00FA24DB">
      <w:pPr>
        <w:jc w:val="center"/>
        <w:rPr>
          <w:b/>
          <w:color w:val="3366FF"/>
          <w:u w:val="single"/>
          <w:lang w:val="sr-Cyrl-CS"/>
        </w:rPr>
      </w:pPr>
      <w:r>
        <w:rPr>
          <w:b/>
          <w:color w:val="3366FF"/>
          <w:u w:val="single"/>
          <w:lang w:val="hr-HR"/>
        </w:rPr>
        <w:t>Raspored završnih i popravnih završnih ispita</w:t>
      </w:r>
    </w:p>
    <w:p w:rsidR="00FA24DB" w:rsidRDefault="00FA24DB" w:rsidP="00FA24DB">
      <w:pPr>
        <w:jc w:val="center"/>
        <w:rPr>
          <w:color w:val="FF6600"/>
          <w:lang w:val="sr-Cyrl-CS"/>
        </w:rPr>
      </w:pPr>
    </w:p>
    <w:tbl>
      <w:tblPr>
        <w:tblW w:w="8943" w:type="dxa"/>
        <w:jc w:val="center"/>
        <w:tblCellSpacing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41"/>
        <w:gridCol w:w="3822"/>
        <w:gridCol w:w="2088"/>
        <w:gridCol w:w="2092"/>
      </w:tblGrid>
      <w:tr w:rsidR="00FA24DB" w:rsidTr="00EC53D2">
        <w:trPr>
          <w:trHeight w:val="555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24DB" w:rsidRDefault="00FA24DB" w:rsidP="00EC53D2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ed.</w:t>
            </w:r>
          </w:p>
          <w:p w:rsidR="00FA24DB" w:rsidRDefault="00FA24DB" w:rsidP="00EC53D2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br.</w:t>
            </w: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4DB" w:rsidRDefault="00FA24DB" w:rsidP="00EC53D2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Naziv predmeta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4DB" w:rsidRDefault="00FA24DB" w:rsidP="00EC53D2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ZAVRŠNI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24DB" w:rsidRDefault="00FA24DB" w:rsidP="00EC53D2">
            <w:pPr>
              <w:spacing w:line="276" w:lineRule="auto"/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hr-HR"/>
              </w:rPr>
              <w:t xml:space="preserve">POPRAVNI </w:t>
            </w:r>
          </w:p>
          <w:p w:rsidR="00FA24DB" w:rsidRDefault="00FA24DB" w:rsidP="00EC53D2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ZAVRŠNI</w:t>
            </w:r>
          </w:p>
        </w:tc>
      </w:tr>
      <w:tr w:rsidR="00FA24DB" w:rsidTr="00EC53D2">
        <w:trPr>
          <w:trHeight w:val="299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FA24DB" w:rsidRDefault="00FA24DB" w:rsidP="00EC53D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val="sr-Latn-CS"/>
              </w:rPr>
            </w:pP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CC7081" w:rsidRDefault="00FA24DB" w:rsidP="00EC53D2">
            <w:pPr>
              <w:spacing w:line="276" w:lineRule="auto"/>
              <w:rPr>
                <w:b/>
              </w:rPr>
            </w:pPr>
            <w:proofErr w:type="spellStart"/>
            <w:r w:rsidRPr="00CC7081">
              <w:rPr>
                <w:b/>
              </w:rPr>
              <w:t>Istorija</w:t>
            </w:r>
            <w:proofErr w:type="spellEnd"/>
            <w:r w:rsidRPr="00CC7081">
              <w:rPr>
                <w:b/>
              </w:rPr>
              <w:t xml:space="preserve"> </w:t>
            </w:r>
            <w:proofErr w:type="spellStart"/>
            <w:r w:rsidRPr="00CC7081">
              <w:rPr>
                <w:b/>
              </w:rPr>
              <w:t>Balkana</w:t>
            </w:r>
            <w:proofErr w:type="spellEnd"/>
            <w:r w:rsidRPr="00CC7081">
              <w:rPr>
                <w:b/>
              </w:rPr>
              <w:t xml:space="preserve"> </w:t>
            </w:r>
            <w:proofErr w:type="spellStart"/>
            <w:r w:rsidRPr="00CC7081">
              <w:rPr>
                <w:b/>
              </w:rPr>
              <w:t>od</w:t>
            </w:r>
            <w:proofErr w:type="spellEnd"/>
            <w:r w:rsidRPr="00CC7081">
              <w:rPr>
                <w:b/>
              </w:rPr>
              <w:t xml:space="preserve"> </w:t>
            </w:r>
            <w:proofErr w:type="spellStart"/>
            <w:r w:rsidRPr="00CC7081">
              <w:rPr>
                <w:b/>
              </w:rPr>
              <w:t>kraja</w:t>
            </w:r>
            <w:proofErr w:type="spellEnd"/>
            <w:r w:rsidRPr="00CC7081">
              <w:rPr>
                <w:b/>
              </w:rPr>
              <w:t xml:space="preserve"> XV do </w:t>
            </w:r>
            <w:proofErr w:type="spellStart"/>
            <w:r w:rsidRPr="00CC7081">
              <w:rPr>
                <w:b/>
              </w:rPr>
              <w:t>kraja</w:t>
            </w:r>
            <w:proofErr w:type="spellEnd"/>
            <w:r w:rsidRPr="00CC7081">
              <w:rPr>
                <w:b/>
              </w:rPr>
              <w:t xml:space="preserve"> XVIII </w:t>
            </w:r>
            <w:proofErr w:type="spellStart"/>
            <w:r w:rsidRPr="00CC7081">
              <w:rPr>
                <w:b/>
              </w:rPr>
              <w:t>vijeka</w:t>
            </w:r>
            <w:proofErr w:type="spellEnd"/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D142EC" w:rsidRDefault="00703E5A" w:rsidP="008B7848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14.1.  11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D142EC" w:rsidRDefault="00703E5A" w:rsidP="008B7848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2.2. 11h</w:t>
            </w:r>
          </w:p>
        </w:tc>
      </w:tr>
      <w:tr w:rsidR="00FA24DB" w:rsidTr="00EC53D2">
        <w:trPr>
          <w:trHeight w:val="295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FA24DB" w:rsidRDefault="00FA24DB" w:rsidP="00EC53D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val="sr-Latn-CS"/>
              </w:rPr>
            </w:pP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CC7081" w:rsidRDefault="00FA24DB" w:rsidP="00EC53D2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CC7081">
              <w:rPr>
                <w:b/>
              </w:rPr>
              <w:t>Istorija</w:t>
            </w:r>
            <w:proofErr w:type="spellEnd"/>
            <w:r w:rsidRPr="00CC7081">
              <w:rPr>
                <w:b/>
              </w:rPr>
              <w:t xml:space="preserve"> </w:t>
            </w:r>
            <w:proofErr w:type="spellStart"/>
            <w:r w:rsidRPr="00CC7081">
              <w:rPr>
                <w:b/>
              </w:rPr>
              <w:t>Crne</w:t>
            </w:r>
            <w:proofErr w:type="spellEnd"/>
            <w:r w:rsidRPr="00CC7081">
              <w:rPr>
                <w:b/>
              </w:rPr>
              <w:t xml:space="preserve"> Gore od </w:t>
            </w:r>
            <w:proofErr w:type="spellStart"/>
            <w:r w:rsidRPr="00CC7081">
              <w:rPr>
                <w:b/>
              </w:rPr>
              <w:t>kraja</w:t>
            </w:r>
            <w:proofErr w:type="spellEnd"/>
            <w:r w:rsidRPr="00CC7081">
              <w:rPr>
                <w:b/>
              </w:rPr>
              <w:t xml:space="preserve"> XV do </w:t>
            </w:r>
            <w:proofErr w:type="spellStart"/>
            <w:r w:rsidRPr="00CC7081">
              <w:rPr>
                <w:b/>
              </w:rPr>
              <w:t>kraja</w:t>
            </w:r>
            <w:proofErr w:type="spellEnd"/>
            <w:r w:rsidRPr="00CC7081">
              <w:rPr>
                <w:b/>
              </w:rPr>
              <w:t xml:space="preserve"> XVIII </w:t>
            </w:r>
            <w:proofErr w:type="spellStart"/>
            <w:r w:rsidRPr="00CC7081">
              <w:rPr>
                <w:b/>
              </w:rPr>
              <w:t>vijeka</w:t>
            </w:r>
            <w:proofErr w:type="spellEnd"/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D142EC" w:rsidRDefault="00703E5A" w:rsidP="008B7848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15.1. 11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D142EC" w:rsidRDefault="00703E5A" w:rsidP="008B7848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1.2. 11h</w:t>
            </w:r>
          </w:p>
        </w:tc>
      </w:tr>
      <w:tr w:rsidR="00FA24DB" w:rsidTr="00EC53D2">
        <w:trPr>
          <w:trHeight w:val="306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FA24DB" w:rsidRDefault="00FA24DB" w:rsidP="00EC53D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val="sr-Latn-CS"/>
              </w:rPr>
            </w:pP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CC7081" w:rsidRDefault="00FA24DB" w:rsidP="00EC53D2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CC7081">
              <w:rPr>
                <w:b/>
              </w:rPr>
              <w:t>Istorija</w:t>
            </w:r>
            <w:proofErr w:type="spellEnd"/>
            <w:r w:rsidRPr="00CC7081">
              <w:rPr>
                <w:b/>
              </w:rPr>
              <w:t xml:space="preserve"> </w:t>
            </w:r>
            <w:proofErr w:type="spellStart"/>
            <w:r w:rsidRPr="00CC7081">
              <w:rPr>
                <w:b/>
              </w:rPr>
              <w:t>Jugoslavije</w:t>
            </w:r>
            <w:proofErr w:type="spellEnd"/>
            <w:r w:rsidRPr="00CC7081">
              <w:rPr>
                <w:b/>
              </w:rPr>
              <w:t xml:space="preserve"> I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D142EC" w:rsidRDefault="00453CD7" w:rsidP="00453CD7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20.1.  10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D142EC" w:rsidRDefault="00453CD7" w:rsidP="00453CD7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u.dogovoru sa prof.</w:t>
            </w:r>
          </w:p>
        </w:tc>
      </w:tr>
      <w:tr w:rsidR="00FA24DB" w:rsidTr="00EC53D2">
        <w:trPr>
          <w:trHeight w:val="317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FA24DB" w:rsidRDefault="00FA24DB" w:rsidP="00EC53D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val="sr-Latn-CS"/>
              </w:rPr>
            </w:pP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CC7081" w:rsidRDefault="00DA1C51" w:rsidP="00EC53D2">
            <w:pPr>
              <w:spacing w:line="27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stočn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itanje</w:t>
            </w:r>
            <w:proofErr w:type="spellEnd"/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573A0B" w:rsidRDefault="00573A0B" w:rsidP="008B7848">
            <w:pPr>
              <w:spacing w:line="276" w:lineRule="auto"/>
              <w:jc w:val="center"/>
              <w:rPr>
                <w:b/>
                <w:lang w:val="hr-HR"/>
              </w:rPr>
            </w:pPr>
            <w:r w:rsidRPr="00573A0B">
              <w:rPr>
                <w:b/>
                <w:lang w:val="hr-HR"/>
              </w:rPr>
              <w:t>21</w:t>
            </w:r>
            <w:r w:rsidR="006B0822" w:rsidRPr="00573A0B">
              <w:rPr>
                <w:b/>
                <w:lang w:val="hr-HR"/>
              </w:rPr>
              <w:t>.1.   12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D142EC" w:rsidRDefault="006B0822" w:rsidP="008B7848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9.2.  12h</w:t>
            </w:r>
          </w:p>
        </w:tc>
      </w:tr>
      <w:tr w:rsidR="00FA24DB" w:rsidTr="00EC53D2">
        <w:trPr>
          <w:trHeight w:val="242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FA24DB" w:rsidRDefault="00FA24DB" w:rsidP="00EC53D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val="sr-Latn-CS"/>
              </w:rPr>
            </w:pP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CC7081" w:rsidRDefault="00FA24DB" w:rsidP="00EC53D2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CC7081">
              <w:rPr>
                <w:b/>
              </w:rPr>
              <w:t>Opšta</w:t>
            </w:r>
            <w:proofErr w:type="spellEnd"/>
            <w:r w:rsidRPr="00CC7081">
              <w:rPr>
                <w:b/>
              </w:rPr>
              <w:t xml:space="preserve"> </w:t>
            </w:r>
            <w:proofErr w:type="spellStart"/>
            <w:r w:rsidRPr="00CC7081">
              <w:rPr>
                <w:b/>
              </w:rPr>
              <w:t>savremena</w:t>
            </w:r>
            <w:proofErr w:type="spellEnd"/>
            <w:r w:rsidRPr="00CC7081">
              <w:rPr>
                <w:b/>
              </w:rPr>
              <w:t xml:space="preserve"> </w:t>
            </w:r>
            <w:proofErr w:type="spellStart"/>
            <w:r w:rsidRPr="00CC7081">
              <w:rPr>
                <w:b/>
              </w:rPr>
              <w:t>istorija</w:t>
            </w:r>
            <w:proofErr w:type="spellEnd"/>
            <w:r w:rsidRPr="00CC7081">
              <w:rPr>
                <w:b/>
              </w:rPr>
              <w:t xml:space="preserve"> (1917-1941)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D142EC" w:rsidRDefault="00251D2B" w:rsidP="008B7848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18</w:t>
            </w:r>
            <w:r w:rsidR="009A12CC">
              <w:rPr>
                <w:b/>
                <w:lang w:val="hr-HR"/>
              </w:rPr>
              <w:t>.1.  9:30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D142EC" w:rsidRDefault="009A12CC" w:rsidP="008B7848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25.1.  9:30h</w:t>
            </w:r>
          </w:p>
        </w:tc>
      </w:tr>
      <w:tr w:rsidR="00DA1C51" w:rsidTr="00EC53D2">
        <w:trPr>
          <w:trHeight w:val="242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A1C51" w:rsidRDefault="00DA1C51" w:rsidP="00EC53D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val="sr-Latn-CS"/>
              </w:rPr>
            </w:pP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DA1C51" w:rsidRPr="00CC7081" w:rsidRDefault="00DA1C51" w:rsidP="00EC53D2">
            <w:pPr>
              <w:spacing w:line="27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storijsk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aktikum</w:t>
            </w:r>
            <w:proofErr w:type="spellEnd"/>
            <w:r>
              <w:rPr>
                <w:b/>
              </w:rPr>
              <w:t xml:space="preserve"> V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DA1C51" w:rsidRPr="00D142EC" w:rsidRDefault="00703E5A" w:rsidP="008B7848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18.1. 11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DA1C51" w:rsidRPr="00D142EC" w:rsidRDefault="00703E5A" w:rsidP="003341CA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5.2. 11h</w:t>
            </w:r>
          </w:p>
        </w:tc>
      </w:tr>
      <w:tr w:rsidR="00DA1C51" w:rsidTr="00EC53D2">
        <w:trPr>
          <w:trHeight w:val="242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A1C51" w:rsidRDefault="00DA1C51" w:rsidP="00EC53D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val="sr-Latn-CS"/>
              </w:rPr>
            </w:pP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DA1C51" w:rsidRPr="00DA1C51" w:rsidRDefault="00DA1C51" w:rsidP="00EC53D2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CC7081">
              <w:rPr>
                <w:b/>
              </w:rPr>
              <w:t>Kultura</w:t>
            </w:r>
            <w:proofErr w:type="spellEnd"/>
            <w:r w:rsidRPr="00CC7081">
              <w:rPr>
                <w:b/>
              </w:rPr>
              <w:t xml:space="preserve"> </w:t>
            </w:r>
            <w:proofErr w:type="spellStart"/>
            <w:r w:rsidRPr="00CC7081">
              <w:rPr>
                <w:b/>
              </w:rPr>
              <w:t>modernog</w:t>
            </w:r>
            <w:proofErr w:type="spellEnd"/>
            <w:r w:rsidRPr="00CC7081">
              <w:rPr>
                <w:b/>
              </w:rPr>
              <w:t xml:space="preserve"> </w:t>
            </w:r>
            <w:proofErr w:type="spellStart"/>
            <w:r w:rsidRPr="00CC7081">
              <w:rPr>
                <w:b/>
              </w:rPr>
              <w:t>doba</w:t>
            </w:r>
            <w:proofErr w:type="spellEnd"/>
            <w:r w:rsidRPr="00CC7081">
              <w:rPr>
                <w:b/>
              </w:rPr>
              <w:t xml:space="preserve"> I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DA1C51" w:rsidRPr="00D142EC" w:rsidRDefault="009A12CC" w:rsidP="008B7848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12.1.  10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DA1C51" w:rsidRPr="00D142EC" w:rsidRDefault="009A12CC" w:rsidP="008B7848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22.1.  10h</w:t>
            </w:r>
          </w:p>
        </w:tc>
      </w:tr>
    </w:tbl>
    <w:p w:rsidR="00FA24DB" w:rsidRDefault="00FA24DB" w:rsidP="00FA24DB">
      <w:pPr>
        <w:rPr>
          <w:lang w:val="pl-PL"/>
        </w:rPr>
      </w:pPr>
    </w:p>
    <w:p w:rsidR="00FA24DB" w:rsidRDefault="00FA24DB" w:rsidP="00FA24DB">
      <w:pPr>
        <w:jc w:val="both"/>
        <w:rPr>
          <w:b/>
          <w:color w:val="3366FF"/>
          <w:sz w:val="20"/>
          <w:szCs w:val="20"/>
          <w:lang w:val="hr-HR"/>
        </w:rPr>
      </w:pPr>
    </w:p>
    <w:p w:rsidR="00FA24DB" w:rsidRDefault="00FA24DB" w:rsidP="00FA24DB">
      <w:pPr>
        <w:jc w:val="both"/>
        <w:rPr>
          <w:b/>
          <w:color w:val="3366FF"/>
          <w:sz w:val="20"/>
          <w:szCs w:val="20"/>
          <w:lang w:val="hr-HR"/>
        </w:rPr>
      </w:pPr>
      <w:bookmarkStart w:id="0" w:name="_GoBack"/>
      <w:bookmarkEnd w:id="0"/>
    </w:p>
    <w:sectPr w:rsidR="00FA24DB" w:rsidSect="00B74A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54265"/>
    <w:multiLevelType w:val="hybridMultilevel"/>
    <w:tmpl w:val="D5CA61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E65D25"/>
    <w:multiLevelType w:val="hybridMultilevel"/>
    <w:tmpl w:val="55E217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586AD1"/>
    <w:multiLevelType w:val="hybridMultilevel"/>
    <w:tmpl w:val="D5CA61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A24DB"/>
    <w:rsid w:val="00030352"/>
    <w:rsid w:val="0008231F"/>
    <w:rsid w:val="00082A9C"/>
    <w:rsid w:val="00086A1E"/>
    <w:rsid w:val="000C70BA"/>
    <w:rsid w:val="000F163F"/>
    <w:rsid w:val="001248C6"/>
    <w:rsid w:val="00172A99"/>
    <w:rsid w:val="001E05A9"/>
    <w:rsid w:val="00200761"/>
    <w:rsid w:val="00251D2B"/>
    <w:rsid w:val="002C4E6E"/>
    <w:rsid w:val="002F1BDE"/>
    <w:rsid w:val="002F3FF8"/>
    <w:rsid w:val="00324257"/>
    <w:rsid w:val="003341CA"/>
    <w:rsid w:val="003A4CB3"/>
    <w:rsid w:val="003D727F"/>
    <w:rsid w:val="00453CD7"/>
    <w:rsid w:val="004A2E77"/>
    <w:rsid w:val="004B25E0"/>
    <w:rsid w:val="004F4E6B"/>
    <w:rsid w:val="00573A0B"/>
    <w:rsid w:val="0059745C"/>
    <w:rsid w:val="005B470D"/>
    <w:rsid w:val="00615C14"/>
    <w:rsid w:val="00675279"/>
    <w:rsid w:val="006B0822"/>
    <w:rsid w:val="006D386A"/>
    <w:rsid w:val="006E2023"/>
    <w:rsid w:val="00703E5A"/>
    <w:rsid w:val="007215E2"/>
    <w:rsid w:val="007A42EC"/>
    <w:rsid w:val="007F637E"/>
    <w:rsid w:val="008B0A15"/>
    <w:rsid w:val="008B7848"/>
    <w:rsid w:val="008F257E"/>
    <w:rsid w:val="008F7695"/>
    <w:rsid w:val="00964ECF"/>
    <w:rsid w:val="009A090C"/>
    <w:rsid w:val="009A12CC"/>
    <w:rsid w:val="009B7AED"/>
    <w:rsid w:val="00A06A92"/>
    <w:rsid w:val="00A429EC"/>
    <w:rsid w:val="00A641EC"/>
    <w:rsid w:val="00AF1268"/>
    <w:rsid w:val="00B07F6E"/>
    <w:rsid w:val="00B81CF3"/>
    <w:rsid w:val="00BF268D"/>
    <w:rsid w:val="00C05BCB"/>
    <w:rsid w:val="00C20F0D"/>
    <w:rsid w:val="00C712CE"/>
    <w:rsid w:val="00C76930"/>
    <w:rsid w:val="00C9034E"/>
    <w:rsid w:val="00C93EDB"/>
    <w:rsid w:val="00CA3019"/>
    <w:rsid w:val="00CC7081"/>
    <w:rsid w:val="00D064CD"/>
    <w:rsid w:val="00D10573"/>
    <w:rsid w:val="00D142EC"/>
    <w:rsid w:val="00D31F78"/>
    <w:rsid w:val="00D85699"/>
    <w:rsid w:val="00D90A35"/>
    <w:rsid w:val="00DA1C51"/>
    <w:rsid w:val="00DA42E4"/>
    <w:rsid w:val="00DC03F7"/>
    <w:rsid w:val="00DC5481"/>
    <w:rsid w:val="00DE6992"/>
    <w:rsid w:val="00E23539"/>
    <w:rsid w:val="00EE7F84"/>
    <w:rsid w:val="00EF2D31"/>
    <w:rsid w:val="00F02307"/>
    <w:rsid w:val="00F87821"/>
    <w:rsid w:val="00FA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9BB376-204A-4EBB-8EC0-85786AF2F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4DB"/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5798D-B5B3-4DA0-BCC6-BE671AB9D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po</dc:creator>
  <cp:keywords/>
  <dc:description/>
  <cp:lastModifiedBy>ivan</cp:lastModifiedBy>
  <cp:revision>52</cp:revision>
  <cp:lastPrinted>2018-12-17T08:59:00Z</cp:lastPrinted>
  <dcterms:created xsi:type="dcterms:W3CDTF">2017-12-01T12:46:00Z</dcterms:created>
  <dcterms:modified xsi:type="dcterms:W3CDTF">2020-12-20T20:39:00Z</dcterms:modified>
</cp:coreProperties>
</file>